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AD" w:rsidRPr="00B773AD" w:rsidRDefault="00B773AD" w:rsidP="00324637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5D32DE3" wp14:editId="41945A98">
            <wp:simplePos x="0" y="0"/>
            <wp:positionH relativeFrom="column">
              <wp:posOffset>-513080</wp:posOffset>
            </wp:positionH>
            <wp:positionV relativeFrom="paragraph">
              <wp:posOffset>140970</wp:posOffset>
            </wp:positionV>
            <wp:extent cx="1371600" cy="1371600"/>
            <wp:effectExtent l="0" t="0" r="0" b="0"/>
            <wp:wrapNone/>
            <wp:docPr id="3" name="Рисунок 3" descr="C:\Users\aleksandra.lyubimova\AppData\Local\Microsoft\Windows\Temporary Internet Files\Content.Word\Лого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leksandra.lyubimova\AppData\Local\Microsoft\Windows\Temporary Internet Files\Content.Word\Лого-син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773AD">
        <w:rPr>
          <w:rFonts w:ascii="Times New Roman" w:hAnsi="Times New Roman" w:cs="Times New Roman"/>
          <w:bCs/>
          <w:sz w:val="24"/>
          <w:szCs w:val="24"/>
        </w:rPr>
        <w:t>Министерство здравоохранения Российской Федерации</w:t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B773AD" w:rsidRPr="00B773AD" w:rsidRDefault="00B773AD" w:rsidP="00B773AD">
      <w:pPr>
        <w:spacing w:after="0" w:line="240" w:lineRule="auto"/>
        <w:ind w:left="709" w:right="-2" w:firstLine="709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B773AD">
        <w:rPr>
          <w:rFonts w:ascii="Times New Roman" w:hAnsi="Times New Roman" w:cs="Times New Roman"/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sz w:val="24"/>
          <w:szCs w:val="24"/>
        </w:rPr>
        <w:t>(ФГБОУ ВО СЗГМУ им. И.И. Мечникова Минздрава России)</w:t>
      </w:r>
    </w:p>
    <w:p w:rsidR="00B773AD" w:rsidRPr="00B773AD" w:rsidRDefault="00B773AD" w:rsidP="00B773A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364603E" wp14:editId="6CCD215B">
                <wp:simplePos x="0" y="0"/>
                <wp:positionH relativeFrom="column">
                  <wp:posOffset>-440690</wp:posOffset>
                </wp:positionH>
                <wp:positionV relativeFrom="paragraph">
                  <wp:posOffset>109219</wp:posOffset>
                </wp:positionV>
                <wp:extent cx="69723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1EDFA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7pt,8.6pt" to="51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" strokeweight="1.5pt"/>
            </w:pict>
          </mc:Fallback>
        </mc:AlternateContent>
      </w: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19505C" w:rsidRDefault="0019505C" w:rsidP="00735B9F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ЕЧЕНЬ</w:t>
      </w:r>
    </w:p>
    <w:p w:rsidR="00735B9F" w:rsidRPr="00735B9F" w:rsidRDefault="004678E0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ОБ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5B9F" w:rsidRPr="00735B9F" w:rsidRDefault="00735B9F" w:rsidP="00735B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0176F" w:rsidRPr="009D3DA2" w:rsidRDefault="00547F8C" w:rsidP="00547F8C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9D3DA2">
        <w:rPr>
          <w:rFonts w:ascii="Times New Roman" w:hAnsi="Times New Roman" w:cs="Times New Roman"/>
          <w:b/>
          <w:sz w:val="24"/>
        </w:rPr>
        <w:t>По с</w:t>
      </w:r>
      <w:r w:rsidR="0090176F" w:rsidRPr="009D3DA2">
        <w:rPr>
          <w:rFonts w:ascii="Times New Roman" w:hAnsi="Times New Roman" w:cs="Times New Roman"/>
          <w:b/>
          <w:sz w:val="24"/>
        </w:rPr>
        <w:t>пециальност</w:t>
      </w:r>
      <w:r w:rsidRPr="009D3DA2">
        <w:rPr>
          <w:rFonts w:ascii="Times New Roman" w:hAnsi="Times New Roman" w:cs="Times New Roman"/>
          <w:b/>
          <w:sz w:val="24"/>
        </w:rPr>
        <w:t>и</w:t>
      </w:r>
      <w:r w:rsidR="0090176F" w:rsidRPr="009D3DA2">
        <w:rPr>
          <w:rFonts w:ascii="Times New Roman" w:hAnsi="Times New Roman" w:cs="Times New Roman"/>
          <w:b/>
          <w:sz w:val="24"/>
        </w:rPr>
        <w:t xml:space="preserve">: </w:t>
      </w:r>
      <w:r w:rsidR="00C74501" w:rsidRPr="00C74501">
        <w:rPr>
          <w:rFonts w:ascii="Times New Roman" w:hAnsi="Times New Roman" w:cs="Times New Roman"/>
          <w:sz w:val="24"/>
        </w:rPr>
        <w:t>32.08.02 Гигиена питания</w:t>
      </w:r>
    </w:p>
    <w:p w:rsidR="0090176F" w:rsidRPr="0090176F" w:rsidRDefault="0090176F" w:rsidP="0090176F">
      <w:pPr>
        <w:widowControl w:val="0"/>
        <w:contextualSpacing/>
        <w:rPr>
          <w:rFonts w:ascii="Times New Roman" w:hAnsi="Times New Roman" w:cs="Times New Roman"/>
          <w:b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F96BAD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9505C" w:rsidRPr="00F96BAD" w:rsidRDefault="0019505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4D7984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keepNext/>
        <w:tabs>
          <w:tab w:val="left" w:pos="708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5B9F" w:rsidRPr="00735B9F" w:rsidSect="00324637"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4678E0" w:rsidRPr="00735B9F" w:rsidRDefault="004678E0" w:rsidP="001950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74CCF" w:rsidRDefault="00074CCF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C74501" w:rsidRPr="00C745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гиена питания 1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109B" w:rsidRPr="004D7984" w:rsidRDefault="00D8109B" w:rsidP="004D7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984" w:rsidRPr="004D7984" w:rsidRDefault="004D7984" w:rsidP="00087AC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вский В.В., Доценко В.А. Глоссарий по гигиене питания: Учебное пособие/ </w:t>
      </w:r>
      <w:proofErr w:type="spell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кревский</w:t>
      </w:r>
      <w:proofErr w:type="spell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Доценко</w:t>
      </w:r>
      <w:proofErr w:type="spell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3. – 72 с.</w:t>
      </w:r>
    </w:p>
    <w:p w:rsidR="004D7984" w:rsidRDefault="004D7984" w:rsidP="00087AC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вский В.В., Кононенко И.А. Орган6изация производственного контроля на пищевых </w:t>
      </w:r>
      <w:proofErr w:type="spell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х</w:t>
      </w:r>
      <w:proofErr w:type="gram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:У</w:t>
      </w:r>
      <w:proofErr w:type="gram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</w:t>
      </w:r>
      <w:proofErr w:type="spell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/ </w:t>
      </w:r>
      <w:proofErr w:type="spell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кревский</w:t>
      </w:r>
      <w:proofErr w:type="spell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ононенко</w:t>
      </w:r>
      <w:proofErr w:type="spell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4. – 76 с.</w:t>
      </w:r>
    </w:p>
    <w:p w:rsidR="004D7984" w:rsidRPr="004D7984" w:rsidRDefault="004D7984" w:rsidP="00087AC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вский, В. В. Питание с позиции доказательной медицины и государственной политики в области питания населения</w:t>
      </w:r>
      <w:proofErr w:type="gram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/ В. В. Закревский. – СПб. : Изд-во СЗГМУ им. И. И. Мечникова, 2018. – 84 </w:t>
      </w:r>
      <w:proofErr w:type="gram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4D7984" w:rsidRDefault="004D7984" w:rsidP="00087AC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юкова</w:t>
      </w:r>
      <w:proofErr w:type="spell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Закревский В.В. Гигиеническая оценка состояния питания различных групп трудоспособного населения: Учебно-методическое пособие/ Л.В. </w:t>
      </w:r>
      <w:proofErr w:type="spell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юкова</w:t>
      </w:r>
      <w:proofErr w:type="spell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кревский</w:t>
      </w:r>
      <w:proofErr w:type="spell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4. – 56 с.</w:t>
      </w:r>
    </w:p>
    <w:p w:rsidR="00232BAB" w:rsidRPr="004D7984" w:rsidRDefault="00232BAB" w:rsidP="004D798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DC0" w:rsidRPr="00735B9F" w:rsidRDefault="007D3DC0" w:rsidP="007D3D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7D3DC0" w:rsidRDefault="007D3DC0" w:rsidP="0083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4B5BAF" w:rsidRPr="004B5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гиена </w:t>
      </w:r>
      <w:r w:rsidR="004D79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ания</w:t>
      </w:r>
      <w:r w:rsidR="004B5BAF" w:rsidRPr="004B5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622EA" w:rsidRPr="00F622EA" w:rsidRDefault="00F622EA" w:rsidP="0083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984" w:rsidRPr="004D7984" w:rsidRDefault="00EF4E6D" w:rsidP="00087AC6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984"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вский В.В., Доценко В.А. Глоссарий по гигиене питания: Учебное пособие/ </w:t>
      </w:r>
      <w:proofErr w:type="spellStart"/>
      <w:r w:rsidR="004D7984"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кревский</w:t>
      </w:r>
      <w:proofErr w:type="spellEnd"/>
      <w:r w:rsidR="004D7984"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D7984"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Доценко</w:t>
      </w:r>
      <w:proofErr w:type="spellEnd"/>
      <w:r w:rsidR="004D7984"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="004D7984"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4D7984"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3. – 72 с.</w:t>
      </w:r>
    </w:p>
    <w:p w:rsidR="004D7984" w:rsidRPr="004D7984" w:rsidRDefault="004D7984" w:rsidP="00087AC6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вский В.В., Кононенко И.А. Орган6изация производственного контроля на пищевых </w:t>
      </w:r>
      <w:proofErr w:type="spell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х</w:t>
      </w:r>
      <w:proofErr w:type="gram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:У</w:t>
      </w:r>
      <w:proofErr w:type="gram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</w:t>
      </w:r>
      <w:proofErr w:type="spell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/ </w:t>
      </w:r>
      <w:proofErr w:type="spell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кревский</w:t>
      </w:r>
      <w:proofErr w:type="spell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ононенко</w:t>
      </w:r>
      <w:proofErr w:type="spell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4. – 76 с.</w:t>
      </w:r>
    </w:p>
    <w:p w:rsidR="004D7984" w:rsidRPr="004D7984" w:rsidRDefault="004D7984" w:rsidP="00087AC6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вский В.В., Кононенко И.А. Государственный надзор за соблюдением законодательства РФ о защите прав потребителей с целью обеспечения качества и безопасности пищевых продуктов и продовольственного сырья: Учебное пособие/ </w:t>
      </w:r>
      <w:proofErr w:type="spell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кревский</w:t>
      </w:r>
      <w:proofErr w:type="spell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ононенко</w:t>
      </w:r>
      <w:proofErr w:type="spell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4. – 56 с.</w:t>
      </w:r>
    </w:p>
    <w:p w:rsidR="004D7984" w:rsidRPr="004D7984" w:rsidRDefault="004D7984" w:rsidP="00087AC6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юкова</w:t>
      </w:r>
      <w:proofErr w:type="spell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Закревский В.В. Гигиеническая оценка состояния питания различных групп трудоспособного населения: Учебно-методическое пособие/ Л.В. </w:t>
      </w:r>
      <w:proofErr w:type="spell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юкова</w:t>
      </w:r>
      <w:proofErr w:type="spell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кревский</w:t>
      </w:r>
      <w:proofErr w:type="spell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4. – 56 с.</w:t>
      </w:r>
    </w:p>
    <w:p w:rsidR="004D7984" w:rsidRDefault="004D7984" w:rsidP="00087AC6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ая оценка состояния питания различных групп трудоспособного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е</w:t>
      </w:r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: учебно-методическое пособие / Л. В. </w:t>
      </w:r>
      <w:proofErr w:type="spell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юкова</w:t>
      </w:r>
      <w:proofErr w:type="spell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В. Закревский. — СПб: Изд-во СЗГМУ им. И. И. Мечникова, 2015. — 156 </w:t>
      </w:r>
      <w:proofErr w:type="gram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3B7EAC" w:rsidRPr="003B7EAC" w:rsidRDefault="003B7EAC" w:rsidP="00087AC6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ическая оценка состояния питания различных групп трудоспособного </w:t>
      </w:r>
      <w:proofErr w:type="spellStart"/>
      <w:proofErr w:type="gramStart"/>
      <w:r w:rsidRPr="003B7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</w:t>
      </w:r>
      <w:proofErr w:type="spellEnd"/>
      <w:r w:rsidRPr="003B7EAC">
        <w:rPr>
          <w:rFonts w:ascii="Times New Roman" w:eastAsia="Times New Roman" w:hAnsi="Times New Roman" w:cs="Times New Roman"/>
          <w:sz w:val="24"/>
          <w:szCs w:val="24"/>
          <w:lang w:eastAsia="ru-RU"/>
        </w:rPr>
        <w:t/>
      </w:r>
      <w:proofErr w:type="spellStart"/>
      <w:r w:rsidRPr="003B7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proofErr w:type="gramEnd"/>
      <w:r w:rsidRPr="003B7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о-методическое пособие / Л. В. </w:t>
      </w:r>
      <w:proofErr w:type="spellStart"/>
      <w:r w:rsidRPr="003B7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юкова</w:t>
      </w:r>
      <w:proofErr w:type="spellEnd"/>
      <w:r w:rsidRPr="003B7E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В. Закревский. — СПб: Изд-во СЗГМУ им.</w:t>
      </w:r>
      <w:r w:rsidRPr="003B7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И. Мечникова, 2015. — 156 </w:t>
      </w:r>
      <w:proofErr w:type="gramStart"/>
      <w:r w:rsidRPr="003B7E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262C86" w:rsidRPr="004D7984" w:rsidRDefault="00262C86" w:rsidP="004D7984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</w:t>
      </w:r>
      <w:r w:rsidR="00EF4E6D" w:rsidRPr="00EF4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биология</w:t>
      </w: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E6D" w:rsidRPr="00EF4E6D" w:rsidRDefault="00EF4E6D" w:rsidP="00EF4E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дицинская микробиология: учебное пособие/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Покровского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4-е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испр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ГЭОТАР – Медиа, 2006 -768с.: ил.</w:t>
      </w:r>
    </w:p>
    <w:p w:rsidR="00E143AF" w:rsidRPr="00E143AF" w:rsidRDefault="00EF4E6D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ская микробиология [Электронный ресурс]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еев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К. Под ред. В.И. Покровского - 4-е изд.,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10. – 768 с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Педагогика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087AC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инский С. Л., Клиценко О.А. Вопросы обучения в МПД. Учебное пособие.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ЗГМУ, 2012.</w:t>
      </w:r>
    </w:p>
    <w:p w:rsidR="00E143AF" w:rsidRPr="00E143AF" w:rsidRDefault="00E143AF" w:rsidP="00087AC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общение. / Соловьева С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 -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F4E6D" w:rsidRPr="00EF4E6D" w:rsidRDefault="00EF4E6D" w:rsidP="004D798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Гигиена и эпидемиология чрезвычайных ситуаций»</w:t>
      </w:r>
    </w:p>
    <w:p w:rsidR="00EF4E6D" w:rsidRPr="00EF4E6D" w:rsidRDefault="00EF4E6D" w:rsidP="00EF4E6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E6D" w:rsidRPr="00EF4E6D" w:rsidRDefault="00EF4E6D" w:rsidP="00EF4E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прививочной работы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ГБОУ ВПО СЗГМУ им. И.И. Мечникова МЗ РФ; ред. Л. П. Зуева ; сост. Е. Н.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овская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П. Калинина, Т. Г. Иванова [и др.]. - СПб. : Изд-во СЗГМУ им. И. И. Мечникова, 2014. - 109 c.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 - (Медицинское образование)</w:t>
      </w:r>
    </w:p>
    <w:p w:rsidR="00EF4E6D" w:rsidRPr="00EF4E6D" w:rsidRDefault="00EF4E6D" w:rsidP="00EF4E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зинфекция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ГБОУ ВПО СЗГМУ им. И.И. Мечникова МЗ РФ, Кафедра эпидемиологии, паразитологии и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тологии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ед. Л. П. Зуева ; сост. К. Д. Васильев, В. С. Высоцкий, И. Г.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ова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Ю. Назаров. - СПб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СЗГМУ им. И. И. Мечникова, 2013. - 50 c.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 - (МЕДИЦИНСКОЕ ОБРАЗОВАНИЕ).</w:t>
      </w:r>
    </w:p>
    <w:p w:rsidR="0092623E" w:rsidRPr="00E143AF" w:rsidRDefault="00EF4E6D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о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Эпидемиология: учебник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т. Т.1/ Н.И.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о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П., Зуева, В.И. Покровский.- М.,: МИА, 2013, Т.1, ч.2. Главы 10,с.231-307, глава 11, с.308-425,глава 12,с. 426-433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Общественное здоровье и здравоохранение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ахан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Качество и стандарты медицинской помощи. Учебное пособие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ГБОУ ВПО СЗГМУ им. И.И. Мечникова, 2014. – 57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ализ показателей заболеваемости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8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уппировка, графическое изображение и оценка достоверности результатов исследований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Самсонова Т.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1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спользование медико-демографических показателей в деятельности организатора здравоохранения: учебно-методическое пособие / Филатов В.Н., Пивоварова Г.М., Гончар Н.Т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кевич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5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ьзование относительных и средних величин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муслим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учная организация медико-статистического и медико-социологического исследования: учебно-методическое пособие / Филатов В.Н., Самодова И.Л., Мельникова Е.А., Мариничева Г.Н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рганизация первичной медико-санитарной помощи населению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—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 – 77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изация стационарной помощи населению: учебно-методическое пособие / Филатов В.Н., Гоголева М.Н., Могучая О.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– 75 с.</w:t>
      </w:r>
    </w:p>
    <w:p w:rsidR="00626CEB" w:rsidRDefault="00626CEB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448F5" w:rsidRPr="00735B9F" w:rsidRDefault="005448F5" w:rsidP="005448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4D7984" w:rsidRPr="004D79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етолог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3B9" w:rsidRDefault="003B7EAC" w:rsidP="00087AC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Барановский А.Ю., Семенов Н.В.,</w:t>
      </w:r>
      <w:proofErr w:type="spellStart"/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ременнаядиетология</w:t>
      </w:r>
      <w:proofErr w:type="spellEnd"/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онно-правовые основы: учебно-методическое пособие. – СПб</w:t>
      </w:r>
      <w:proofErr w:type="gramStart"/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End"/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ательство «Издательский дом </w:t>
      </w:r>
      <w:proofErr w:type="spellStart"/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>СПбМАПО</w:t>
      </w:r>
      <w:proofErr w:type="spellEnd"/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>», 2010 – 379 с.</w:t>
      </w:r>
    </w:p>
    <w:p w:rsidR="003B7EAC" w:rsidRDefault="003B7EAC" w:rsidP="00087AC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>Барановский А.Ю., Назаренко Л.И. Ошибки диетологии (реш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ных проблем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тании здорового и больного человека) СПб</w:t>
      </w:r>
      <w:proofErr w:type="gramStart"/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>ОО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Издательский дом </w:t>
      </w:r>
      <w:proofErr w:type="spellStart"/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>СПбМАПО</w:t>
      </w:r>
      <w:proofErr w:type="spellEnd"/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>», 2011 – 736 с.</w:t>
      </w:r>
    </w:p>
    <w:p w:rsidR="00ED3D37" w:rsidRPr="00ED3D37" w:rsidRDefault="00ED3D37" w:rsidP="00087AC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аренко Л. И. Клиническая витаминология: учебное пособие. — 2-е изд., </w:t>
      </w:r>
      <w:proofErr w:type="spellStart"/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раб</w:t>
      </w:r>
      <w:proofErr w:type="spellEnd"/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>. и доп. — СПб</w:t>
      </w:r>
      <w:proofErr w:type="gramStart"/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8. — 148 с.</w:t>
      </w:r>
    </w:p>
    <w:p w:rsidR="003B7EAC" w:rsidRPr="003B7EAC" w:rsidRDefault="003B7EAC" w:rsidP="003B7E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409E" w:rsidRPr="00735B9F" w:rsidRDefault="0065409E" w:rsidP="006540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5409E" w:rsidRDefault="0065409E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3B7EAC" w:rsidRPr="003B7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ая гигиена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2369" w:rsidRDefault="00CA2369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C6" w:rsidRDefault="003B7EAC" w:rsidP="00087AC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>Гигиеническая характеристика прои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дственного микроклимата: учеб</w:t>
      </w:r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>но-методическое пособие / С. В. Гребеньков, Л. Е. Де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ва, В. М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тнё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Е. А. Андро</w:t>
      </w:r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ва. — СПб.: Изд-во СЗГМУ им. И. И. Мечникова, 2015. — 32 </w:t>
      </w:r>
      <w:proofErr w:type="gramStart"/>
      <w:r w:rsidRPr="003B7EAC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</w:p>
    <w:p w:rsidR="000F1DC6" w:rsidRDefault="000F1DC6" w:rsidP="00CC471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120" w:rsidRPr="00735B9F" w:rsidRDefault="00B55120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B55120" w:rsidRDefault="00B55120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CC471C"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е болезн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4EA9" w:rsidRDefault="005C4EA9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73C" w:rsidRDefault="00CC471C" w:rsidP="00087AC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>Гигиена труда при работе с персональными компьютерами: учеб</w:t>
      </w:r>
      <w:proofErr w:type="gramStart"/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обие / В. П. Чащин, А. А. Ковшов, Н. М. Фролова, Л. В. Ушакова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. Н. Федоров, Р. Э. </w:t>
      </w:r>
      <w:proofErr w:type="spellStart"/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>Буртнек</w:t>
      </w:r>
      <w:proofErr w:type="spellEnd"/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— СПб.: Изд-во ГБОУ ВПО СЗГМУ им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. И. Мечникова, 2014. — 56 </w:t>
      </w:r>
      <w:proofErr w:type="gramStart"/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</w:p>
    <w:p w:rsidR="00CC471C" w:rsidRDefault="00CC471C" w:rsidP="00087AC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>Косарев В.В., Бабанов С.А. Профессиональные болезни учебник  для студентов медицинских ВУЗов, 2010.- 450с.</w:t>
      </w:r>
    </w:p>
    <w:p w:rsidR="00CC471C" w:rsidRPr="00CC471C" w:rsidRDefault="00CC471C" w:rsidP="00CC4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1D3" w:rsidRPr="00735B9F" w:rsidRDefault="00E541D3" w:rsidP="00E541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CC471C" w:rsidRPr="00CC471C" w:rsidRDefault="00E541D3" w:rsidP="00CC471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CC471C"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альная гигиена</w:t>
      </w:r>
      <w:r w:rsid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471C"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даптационная)</w:t>
      </w:r>
      <w:r w:rsidR="00CC471C"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CC471C" w:rsidRPr="00CC471C" w:rsidRDefault="00CC471C" w:rsidP="00CC471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471C" w:rsidRPr="00CC471C" w:rsidRDefault="00CC471C" w:rsidP="00087AC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гиеническая характеристика производственного микроклимата: учебно-методическое пособие / С. В. Гребеньков, Л. Е. Дедкова, В. М. </w:t>
      </w:r>
      <w:proofErr w:type="spellStart"/>
      <w:r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тнёв</w:t>
      </w:r>
      <w:proofErr w:type="spellEnd"/>
      <w:r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. А. Андронова. — СПб.: Изд-во СЗГМУ им. И. И. Мечникова, 2015. — 32 </w:t>
      </w:r>
      <w:proofErr w:type="gramStart"/>
      <w:r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</w:p>
    <w:p w:rsidR="006B714C" w:rsidRPr="00DB2C53" w:rsidRDefault="006B714C" w:rsidP="00CC47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02A6" w:rsidRPr="00735B9F" w:rsidRDefault="001002A6" w:rsidP="00100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1002A6" w:rsidRDefault="001002A6" w:rsidP="001002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CC471C"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е болезни</w:t>
      </w:r>
      <w:r w:rsidR="00DB2C53" w:rsidRPr="00DB2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онная</w:t>
      </w:r>
      <w:proofErr w:type="gramEnd"/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002A6" w:rsidRDefault="001002A6" w:rsidP="001F6A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71C" w:rsidRPr="00CC471C" w:rsidRDefault="00CC471C" w:rsidP="00087AC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>Гигиена труда при работе с персональными компьютерами: учеб</w:t>
      </w:r>
      <w:proofErr w:type="gramStart"/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обие / В. П. Чащин, А. А. Ковшов, Н. М. Фролова, Л. В. Ушакова,  В. Н. Федоров, Р. Э. </w:t>
      </w:r>
      <w:proofErr w:type="spellStart"/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>Буртнек</w:t>
      </w:r>
      <w:proofErr w:type="spellEnd"/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— СПб.: Изд-во ГБОУ ВПО СЗГМУ им.  И. И. Мечникова, 2014. — 56 </w:t>
      </w:r>
      <w:proofErr w:type="gramStart"/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</w:p>
    <w:p w:rsidR="00DB2C53" w:rsidRDefault="00CC471C" w:rsidP="00087AC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471C">
        <w:rPr>
          <w:rFonts w:ascii="Times New Roman" w:eastAsia="Times New Roman" w:hAnsi="Times New Roman" w:cs="Times New Roman"/>
          <w:sz w:val="24"/>
          <w:szCs w:val="28"/>
          <w:lang w:eastAsia="ru-RU"/>
        </w:rPr>
        <w:t>Косарев В.В., Бабанов С.А. Профессиональные болезни учебник  для студентов медицинских ВУЗов, 2010.- 450с.</w:t>
      </w:r>
    </w:p>
    <w:p w:rsidR="00B25E33" w:rsidRPr="00DB2C53" w:rsidRDefault="00B25E33" w:rsidP="00B25E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219A" w:rsidRPr="00A4217E" w:rsidRDefault="004678E0" w:rsidP="00195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25219A" w:rsidRDefault="0019505C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219A"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D48DE"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(клиническая) практика 1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219A" w:rsidRPr="00005A1E" w:rsidRDefault="0025219A" w:rsidP="001950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D37" w:rsidRDefault="00DB2C53" w:rsidP="00087AC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D3D37"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6изация  производственного контроля на пищевых предприятиях: Учебное пособие</w:t>
      </w:r>
      <w:r w:rsidR="00ED3D37"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Закревский В.В., Кононенко И.А</w:t>
      </w:r>
      <w:r w:rsidR="00ED3D37"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014, СПб</w:t>
      </w:r>
      <w:proofErr w:type="gramStart"/>
      <w:r w:rsidR="00ED3D37"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="00ED3D37"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И. Мечникова</w:t>
      </w:r>
    </w:p>
    <w:p w:rsidR="00DB2C53" w:rsidRDefault="00ED3D37" w:rsidP="00087AC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игиеническая оценка состояния питания различных групп трудоспособного </w:t>
      </w:r>
      <w:proofErr w:type="spellStart"/>
      <w:proofErr w:type="gramStart"/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еле</w:t>
      </w:r>
      <w:proofErr w:type="spellEnd"/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/>
      </w:r>
      <w:proofErr w:type="spellStart"/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</w:t>
      </w:r>
      <w:proofErr w:type="spellEnd"/>
      <w:proofErr w:type="gramEnd"/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учебно-методическое пособие / Л. В. </w:t>
      </w:r>
      <w:proofErr w:type="spellStart"/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дюкова</w:t>
      </w:r>
      <w:proofErr w:type="spellEnd"/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. В. Закревский. — СПб: Изд-во СЗГМУ им. И. И. Мечникова, 2015. — 156 </w:t>
      </w:r>
      <w:proofErr w:type="gramStart"/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="00FE38AA"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ED3D37" w:rsidRPr="00ED3D37" w:rsidRDefault="00ED3D37" w:rsidP="00087AC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Гигиенические требования и технические регламенты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еятельности предприятий общественного питания: учебное </w:t>
      </w:r>
      <w:proofErr w:type="spellStart"/>
      <w:proofErr w:type="gramStart"/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о</w:t>
      </w:r>
      <w:proofErr w:type="spellEnd"/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/>
      </w:r>
      <w:proofErr w:type="spellStart"/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>бие</w:t>
      </w:r>
      <w:proofErr w:type="spellEnd"/>
      <w:proofErr w:type="gramEnd"/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/ Л. В. Белова, Т. Ю. Пилькова, И. М. Федотова.— СПб.: Изд-во СЗГМУ им. И. И. Мечникова, 2017.— 68 </w:t>
      </w:r>
      <w:proofErr w:type="gramStart"/>
      <w:r w:rsidRPr="00ED3D37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</w:p>
    <w:p w:rsidR="00ED3D37" w:rsidRDefault="00ED3D37" w:rsidP="006D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8DE" w:rsidRPr="00A4217E" w:rsidRDefault="006D48DE" w:rsidP="006D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D48DE" w:rsidRDefault="006D48DE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ая (клиническая) практика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1DEB" w:rsidRDefault="00501DEB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D37" w:rsidRPr="00ED3D37" w:rsidRDefault="00C278C6" w:rsidP="00ED3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3D37"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6изация  производственного контроля на пищевых предприятиях: Учебное пособие</w:t>
      </w:r>
      <w:r w:rsidR="00ED3D37"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ревский В.В., Кононенко И.А</w:t>
      </w:r>
      <w:r w:rsidR="00ED3D37"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14, СПб</w:t>
      </w:r>
      <w:proofErr w:type="gramStart"/>
      <w:r w:rsidR="00ED3D37"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ED3D37"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</w:t>
      </w:r>
    </w:p>
    <w:p w:rsidR="00ED3D37" w:rsidRPr="00ED3D37" w:rsidRDefault="00ED3D37" w:rsidP="00ED3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игиеническая оценка состояния питания различных групп трудоспособного </w:t>
      </w:r>
      <w:proofErr w:type="spellStart"/>
      <w:proofErr w:type="gramStart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</w:t>
      </w:r>
      <w:proofErr w:type="spellEnd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proofErr w:type="gramEnd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о-методическое пособие / Л. В. </w:t>
      </w:r>
      <w:proofErr w:type="spellStart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юкова</w:t>
      </w:r>
      <w:proofErr w:type="spellEnd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В. Закревский. — СПб: Изд-во СЗГМУ им. И. И. Мечникова, 2015. — 156 </w:t>
      </w:r>
      <w:proofErr w:type="gramStart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D3D37" w:rsidRPr="00C278C6" w:rsidRDefault="00ED3D37" w:rsidP="00ED3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игиенические требования и технические регламенты  в деятельности предприятий общественного питания: учебное </w:t>
      </w:r>
      <w:proofErr w:type="spellStart"/>
      <w:proofErr w:type="gramStart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</w:t>
      </w:r>
      <w:proofErr w:type="spellEnd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е</w:t>
      </w:r>
      <w:proofErr w:type="spellEnd"/>
      <w:proofErr w:type="gramEnd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Л. В. Белова, Т. Ю. Пилькова, И. М. Федотова.— СПб</w:t>
      </w:r>
      <w:proofErr w:type="gramStart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И. И. Мечникова, 2017.— 68 </w:t>
      </w:r>
    </w:p>
    <w:p w:rsidR="00671447" w:rsidRDefault="00671447" w:rsidP="00A80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F1" w:rsidRPr="00A4217E" w:rsidRDefault="005850F1" w:rsidP="0058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850F1" w:rsidRDefault="005850F1" w:rsidP="0058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ложная помощь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850F1" w:rsidRDefault="005850F1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о-легочная реанимация. Базовые и расширенные методы сердечно-легочной реанимации, выполняемые у взрослого пациента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6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сердечная смерть: медицинские и правовые алгоритмы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син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А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ц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8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проходимости дыхательных путей при критических состояниях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Петров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емкич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4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реанимационные ситуации (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потермия, гипертермия, утопление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гуляционная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икс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П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Г. Изот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О.Бож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8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ые аллергические состояния. Неотложная помощь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Марусано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7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BD" w:rsidRPr="00A4217E" w:rsidRDefault="00020FBD" w:rsidP="00020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 по получению навыков по специальности в </w:t>
      </w:r>
      <w:proofErr w:type="spellStart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уляционных</w:t>
      </w:r>
      <w:proofErr w:type="spellEnd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х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BD" w:rsidRDefault="00ED3D37" w:rsidP="00087AC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ая оценка состояния питания различных групп трудоспособного населения: Учебно-методическое пособие</w:t>
      </w:r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юкова</w:t>
      </w:r>
      <w:proofErr w:type="spellEnd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Закревский В.В.</w:t>
      </w:r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14, СПб</w:t>
      </w:r>
      <w:proofErr w:type="gramStart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.</w:t>
      </w:r>
    </w:p>
    <w:p w:rsidR="00ED3D37" w:rsidRDefault="00ED3D37" w:rsidP="00087AC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изводственного контроля на пищевых предприятиях: Учебное пособие</w:t>
      </w:r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ревский В.В., Кононенко И.А</w:t>
      </w:r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14, СПб</w:t>
      </w:r>
      <w:proofErr w:type="gramStart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</w:t>
      </w:r>
    </w:p>
    <w:p w:rsidR="00ED3D37" w:rsidRPr="00ED3D37" w:rsidRDefault="00ED3D37" w:rsidP="00ED3D3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07DA" w:rsidRPr="00A80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навык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Default="0067023F" w:rsidP="00087A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общение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ловьева С.Л., </w:t>
      </w:r>
      <w:proofErr w:type="spell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A807DA" w:rsidRPr="0067023F" w:rsidRDefault="00A807DA" w:rsidP="00087A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общения врача и пациента в общей практике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г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а Л.Н.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ПО СЗГМУ им. И.И. Мечникова МЗ РФ. - Изд-во СЗГМУ им. И. И. Мечникова ; СПб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2013. - 67 c. - (Медицинское образование).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D3D37" w:rsidRPr="00E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 по диетологи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Default="00347CFB" w:rsidP="00087AC6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ссарий по гигиене п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: учебное пособие / В. В. За</w:t>
      </w:r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вский, В. А. Доценко.— СП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Изд-во СЗГМУ им. И. И. Мечни</w:t>
      </w:r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, 2013. — 72 </w:t>
      </w:r>
      <w:proofErr w:type="gramStart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347CFB" w:rsidRPr="00347CFB" w:rsidRDefault="00347CFB" w:rsidP="00087AC6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вский В.В., Кононенко И.А. Орган6изация производственного контроля на пищевых </w:t>
      </w:r>
      <w:proofErr w:type="spellStart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х</w:t>
      </w:r>
      <w:proofErr w:type="gramStart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:У</w:t>
      </w:r>
      <w:proofErr w:type="gramEnd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</w:t>
      </w:r>
      <w:proofErr w:type="spellEnd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/ </w:t>
      </w:r>
      <w:proofErr w:type="spellStart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кревский</w:t>
      </w:r>
      <w:proofErr w:type="spellEnd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ононенко</w:t>
      </w:r>
      <w:proofErr w:type="spellEnd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4. – 76 с.</w:t>
      </w:r>
    </w:p>
    <w:p w:rsidR="00347CFB" w:rsidRPr="00347CFB" w:rsidRDefault="00347CFB" w:rsidP="00087AC6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вский В.В., Кононенко И.А. Государственный надзор за соблюдением законодательства РФ о защите прав потребителей с целью обеспечения качества и безопасности пищевых продуктов и продовольственного сырья: Учебное пособие/ </w:t>
      </w:r>
      <w:proofErr w:type="spellStart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кревский</w:t>
      </w:r>
      <w:proofErr w:type="spellEnd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ононенко</w:t>
      </w:r>
      <w:proofErr w:type="spellEnd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4. – 56 с.</w:t>
      </w:r>
    </w:p>
    <w:p w:rsidR="00347CFB" w:rsidRPr="00347CFB" w:rsidRDefault="00347CFB" w:rsidP="00087AC6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юкова</w:t>
      </w:r>
      <w:proofErr w:type="spellEnd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Закревский В.В. Гигиеническая оценка состояния питания различных групп трудоспособного населения: Учебно-методическое пособие/ Л.В. </w:t>
      </w:r>
      <w:proofErr w:type="spellStart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юкова</w:t>
      </w:r>
      <w:proofErr w:type="spellEnd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кревский</w:t>
      </w:r>
      <w:proofErr w:type="spellEnd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4. – 56 с.</w:t>
      </w:r>
    </w:p>
    <w:p w:rsidR="00FE38AA" w:rsidRDefault="00FE38AA" w:rsidP="00FE3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111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67023F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C827DD"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общественном здравоохранении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, В.М. Медицинская информатика. Практическая медицинская статистика : учеб.-метод. пособие / В. М. Зайце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 w:rsid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4. - 84 c. </w:t>
      </w: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И. Информационные компьютерные системы в медицине и здравоохранении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/ З. И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Д. Шматко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7. - 43 c. </w:t>
      </w: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юков, Ю.П. Оформление документов сложной структуры в среде MS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: учеб.-метод. пособие / Ю. П. Сердюко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52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23F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Я. Пакет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в подготовке и проведении презентаций : учеб.-метод. пособие / В. Я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43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 </w:t>
      </w:r>
    </w:p>
    <w:p w:rsidR="0067023F" w:rsidRDefault="0067023F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607111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C827DD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ИР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38AA" w:rsidRDefault="00FE38AA" w:rsidP="00FE3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CFB" w:rsidRPr="00347CFB" w:rsidRDefault="00347CFB" w:rsidP="00087AC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ев В.М. </w:t>
      </w:r>
      <w:bookmarkStart w:id="0" w:name="_GoBack"/>
      <w:bookmarkEnd w:id="0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информатика. Практическая медицинская статистика</w:t>
      </w:r>
      <w:proofErr w:type="gramStart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/ В.М. Зайцев. – СПб</w:t>
      </w:r>
      <w:proofErr w:type="gramStart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4. – 84 с.</w:t>
      </w:r>
    </w:p>
    <w:p w:rsidR="00D275CB" w:rsidRPr="00FE38AA" w:rsidRDefault="00347CFB" w:rsidP="00087AC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йцев В.М. Медицинская информатика. Практическая медицинская статистика</w:t>
      </w:r>
      <w:proofErr w:type="gramStart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/ В.М. Зайцев. – СПб. Изд-во СЗГМУ им. И.И. Мечникова, 2014. – 84</w:t>
      </w:r>
    </w:p>
    <w:sectPr w:rsidR="00D275CB" w:rsidRPr="00FE38AA" w:rsidSect="008D54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C6" w:rsidRDefault="00087AC6" w:rsidP="008D54BB">
      <w:pPr>
        <w:spacing w:after="0" w:line="240" w:lineRule="auto"/>
      </w:pPr>
      <w:r>
        <w:separator/>
      </w:r>
    </w:p>
  </w:endnote>
  <w:endnote w:type="continuationSeparator" w:id="0">
    <w:p w:rsidR="00087AC6" w:rsidRDefault="00087AC6" w:rsidP="008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2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576E" w:rsidRPr="0079576E" w:rsidRDefault="0079576E">
        <w:pPr>
          <w:pStyle w:val="a7"/>
          <w:jc w:val="center"/>
          <w:rPr>
            <w:rFonts w:ascii="Times New Roman" w:hAnsi="Times New Roman" w:cs="Times New Roman"/>
          </w:rPr>
        </w:pPr>
        <w:r w:rsidRPr="0079576E">
          <w:rPr>
            <w:rFonts w:ascii="Times New Roman" w:hAnsi="Times New Roman" w:cs="Times New Roman"/>
          </w:rPr>
          <w:fldChar w:fldCharType="begin"/>
        </w:r>
        <w:r w:rsidRPr="0079576E">
          <w:rPr>
            <w:rFonts w:ascii="Times New Roman" w:hAnsi="Times New Roman" w:cs="Times New Roman"/>
          </w:rPr>
          <w:instrText>PAGE   \* MERGEFORMAT</w:instrText>
        </w:r>
        <w:r w:rsidRPr="0079576E">
          <w:rPr>
            <w:rFonts w:ascii="Times New Roman" w:hAnsi="Times New Roman" w:cs="Times New Roman"/>
          </w:rPr>
          <w:fldChar w:fldCharType="separate"/>
        </w:r>
        <w:r w:rsidR="00347CFB">
          <w:rPr>
            <w:rFonts w:ascii="Times New Roman" w:hAnsi="Times New Roman" w:cs="Times New Roman"/>
            <w:noProof/>
          </w:rPr>
          <w:t>6</w:t>
        </w:r>
        <w:r w:rsidRPr="0079576E">
          <w:rPr>
            <w:rFonts w:ascii="Times New Roman" w:hAnsi="Times New Roman" w:cs="Times New Roman"/>
          </w:rPr>
          <w:fldChar w:fldCharType="end"/>
        </w:r>
      </w:p>
    </w:sdtContent>
  </w:sdt>
  <w:p w:rsidR="0079576E" w:rsidRDefault="007957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C6" w:rsidRDefault="00087AC6" w:rsidP="008D54BB">
      <w:pPr>
        <w:spacing w:after="0" w:line="240" w:lineRule="auto"/>
      </w:pPr>
      <w:r>
        <w:separator/>
      </w:r>
    </w:p>
  </w:footnote>
  <w:footnote w:type="continuationSeparator" w:id="0">
    <w:p w:rsidR="00087AC6" w:rsidRDefault="00087AC6" w:rsidP="008D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C64"/>
    <w:multiLevelType w:val="hybridMultilevel"/>
    <w:tmpl w:val="B70C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C3EA5"/>
    <w:multiLevelType w:val="hybridMultilevel"/>
    <w:tmpl w:val="0DD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5B45"/>
    <w:multiLevelType w:val="hybridMultilevel"/>
    <w:tmpl w:val="241C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E6B2A"/>
    <w:multiLevelType w:val="hybridMultilevel"/>
    <w:tmpl w:val="3448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032FF"/>
    <w:multiLevelType w:val="hybridMultilevel"/>
    <w:tmpl w:val="97E6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C154A"/>
    <w:multiLevelType w:val="hybridMultilevel"/>
    <w:tmpl w:val="0EDEB62C"/>
    <w:lvl w:ilvl="0" w:tplc="FE303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87D6F0B"/>
    <w:multiLevelType w:val="hybridMultilevel"/>
    <w:tmpl w:val="BF2E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3747B"/>
    <w:multiLevelType w:val="hybridMultilevel"/>
    <w:tmpl w:val="B414077C"/>
    <w:lvl w:ilvl="0" w:tplc="CFE40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331E5A"/>
    <w:multiLevelType w:val="hybridMultilevel"/>
    <w:tmpl w:val="067AEF06"/>
    <w:lvl w:ilvl="0" w:tplc="52144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55A0F"/>
    <w:multiLevelType w:val="hybridMultilevel"/>
    <w:tmpl w:val="2D74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250CE"/>
    <w:multiLevelType w:val="hybridMultilevel"/>
    <w:tmpl w:val="1556D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82D5615"/>
    <w:multiLevelType w:val="hybridMultilevel"/>
    <w:tmpl w:val="8F52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D3B25"/>
    <w:multiLevelType w:val="hybridMultilevel"/>
    <w:tmpl w:val="193A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06265"/>
    <w:multiLevelType w:val="hybridMultilevel"/>
    <w:tmpl w:val="CD6C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C0ED0"/>
    <w:multiLevelType w:val="hybridMultilevel"/>
    <w:tmpl w:val="00C2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12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D1"/>
    <w:rsid w:val="00005914"/>
    <w:rsid w:val="00005A1E"/>
    <w:rsid w:val="00020FBD"/>
    <w:rsid w:val="00021F99"/>
    <w:rsid w:val="00063B7E"/>
    <w:rsid w:val="00074CCF"/>
    <w:rsid w:val="00087AC6"/>
    <w:rsid w:val="00095F45"/>
    <w:rsid w:val="000C667C"/>
    <w:rsid w:val="000F1DC6"/>
    <w:rsid w:val="000F7896"/>
    <w:rsid w:val="001002A6"/>
    <w:rsid w:val="00100947"/>
    <w:rsid w:val="0019505C"/>
    <w:rsid w:val="001A2550"/>
    <w:rsid w:val="001B22A4"/>
    <w:rsid w:val="001D7545"/>
    <w:rsid w:val="001E0CFA"/>
    <w:rsid w:val="001F3566"/>
    <w:rsid w:val="001F6A64"/>
    <w:rsid w:val="00204018"/>
    <w:rsid w:val="00232BAB"/>
    <w:rsid w:val="002420EA"/>
    <w:rsid w:val="0025219A"/>
    <w:rsid w:val="0026084C"/>
    <w:rsid w:val="00262C86"/>
    <w:rsid w:val="002D0942"/>
    <w:rsid w:val="002D5058"/>
    <w:rsid w:val="0031454C"/>
    <w:rsid w:val="00324637"/>
    <w:rsid w:val="00325BFB"/>
    <w:rsid w:val="00347CFB"/>
    <w:rsid w:val="003516AC"/>
    <w:rsid w:val="00354F04"/>
    <w:rsid w:val="003833C1"/>
    <w:rsid w:val="003919CE"/>
    <w:rsid w:val="0039573C"/>
    <w:rsid w:val="003975F6"/>
    <w:rsid w:val="003B7EAC"/>
    <w:rsid w:val="003F6917"/>
    <w:rsid w:val="00434D1D"/>
    <w:rsid w:val="004678E0"/>
    <w:rsid w:val="00473C7E"/>
    <w:rsid w:val="00480E82"/>
    <w:rsid w:val="004B5BAF"/>
    <w:rsid w:val="004D2D01"/>
    <w:rsid w:val="004D7984"/>
    <w:rsid w:val="00501DEB"/>
    <w:rsid w:val="0053739D"/>
    <w:rsid w:val="005448F5"/>
    <w:rsid w:val="00547F8C"/>
    <w:rsid w:val="00572BB0"/>
    <w:rsid w:val="005850F1"/>
    <w:rsid w:val="005A5EAB"/>
    <w:rsid w:val="005A756D"/>
    <w:rsid w:val="005B5682"/>
    <w:rsid w:val="005C4EA9"/>
    <w:rsid w:val="0060523D"/>
    <w:rsid w:val="00607111"/>
    <w:rsid w:val="00626CEB"/>
    <w:rsid w:val="006451AF"/>
    <w:rsid w:val="00653F06"/>
    <w:rsid w:val="0065409E"/>
    <w:rsid w:val="00661B21"/>
    <w:rsid w:val="0067023F"/>
    <w:rsid w:val="00671447"/>
    <w:rsid w:val="00696A38"/>
    <w:rsid w:val="006B5C90"/>
    <w:rsid w:val="006B714C"/>
    <w:rsid w:val="006C0108"/>
    <w:rsid w:val="006C7291"/>
    <w:rsid w:val="006D48DE"/>
    <w:rsid w:val="007071B9"/>
    <w:rsid w:val="00725203"/>
    <w:rsid w:val="00735B9F"/>
    <w:rsid w:val="007856CF"/>
    <w:rsid w:val="0079576E"/>
    <w:rsid w:val="007C3A8F"/>
    <w:rsid w:val="007D3DC0"/>
    <w:rsid w:val="00832422"/>
    <w:rsid w:val="00834115"/>
    <w:rsid w:val="0084264D"/>
    <w:rsid w:val="0087146D"/>
    <w:rsid w:val="008A308E"/>
    <w:rsid w:val="008B1765"/>
    <w:rsid w:val="008D54BB"/>
    <w:rsid w:val="0090176F"/>
    <w:rsid w:val="0092623E"/>
    <w:rsid w:val="00932DF2"/>
    <w:rsid w:val="00977FDF"/>
    <w:rsid w:val="009D3DA2"/>
    <w:rsid w:val="009F090D"/>
    <w:rsid w:val="009F2D11"/>
    <w:rsid w:val="009F323E"/>
    <w:rsid w:val="009F66BA"/>
    <w:rsid w:val="00A16E29"/>
    <w:rsid w:val="00A4217E"/>
    <w:rsid w:val="00A7193F"/>
    <w:rsid w:val="00A807DA"/>
    <w:rsid w:val="00A931A0"/>
    <w:rsid w:val="00AE0B74"/>
    <w:rsid w:val="00AE3C87"/>
    <w:rsid w:val="00AF52D2"/>
    <w:rsid w:val="00B25E33"/>
    <w:rsid w:val="00B30988"/>
    <w:rsid w:val="00B55120"/>
    <w:rsid w:val="00B773AD"/>
    <w:rsid w:val="00BD1AB6"/>
    <w:rsid w:val="00C12D26"/>
    <w:rsid w:val="00C278C6"/>
    <w:rsid w:val="00C32BB4"/>
    <w:rsid w:val="00C36BA1"/>
    <w:rsid w:val="00C632F4"/>
    <w:rsid w:val="00C74501"/>
    <w:rsid w:val="00C827DD"/>
    <w:rsid w:val="00CA2369"/>
    <w:rsid w:val="00CC471C"/>
    <w:rsid w:val="00CD2793"/>
    <w:rsid w:val="00CD2CFC"/>
    <w:rsid w:val="00CE39D1"/>
    <w:rsid w:val="00D073B9"/>
    <w:rsid w:val="00D11A59"/>
    <w:rsid w:val="00D1749F"/>
    <w:rsid w:val="00D275CB"/>
    <w:rsid w:val="00D62861"/>
    <w:rsid w:val="00D76B41"/>
    <w:rsid w:val="00D8109B"/>
    <w:rsid w:val="00DB2C53"/>
    <w:rsid w:val="00DE4E7F"/>
    <w:rsid w:val="00E143AF"/>
    <w:rsid w:val="00E22A2B"/>
    <w:rsid w:val="00E4316E"/>
    <w:rsid w:val="00E541B7"/>
    <w:rsid w:val="00E541D3"/>
    <w:rsid w:val="00E71C30"/>
    <w:rsid w:val="00ED3D37"/>
    <w:rsid w:val="00EF4E6D"/>
    <w:rsid w:val="00F42F19"/>
    <w:rsid w:val="00F47CCC"/>
    <w:rsid w:val="00F622EA"/>
    <w:rsid w:val="00F72E89"/>
    <w:rsid w:val="00F96BAD"/>
    <w:rsid w:val="00F97542"/>
    <w:rsid w:val="00FB62CF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  <w:style w:type="paragraph" w:styleId="aa">
    <w:name w:val="Balloon Text"/>
    <w:basedOn w:val="a"/>
    <w:link w:val="ab"/>
    <w:uiPriority w:val="99"/>
    <w:semiHidden/>
    <w:unhideWhenUsed/>
    <w:rsid w:val="004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  <w:style w:type="paragraph" w:styleId="aa">
    <w:name w:val="Balloon Text"/>
    <w:basedOn w:val="a"/>
    <w:link w:val="ab"/>
    <w:uiPriority w:val="99"/>
    <w:semiHidden/>
    <w:unhideWhenUsed/>
    <w:rsid w:val="004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4ACB-ED01-4EAC-AC46-72F7D0B7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unchenko</dc:creator>
  <cp:lastModifiedBy>Скоробогач Ольга Владимировна</cp:lastModifiedBy>
  <cp:revision>54</cp:revision>
  <cp:lastPrinted>2021-10-20T11:37:00Z</cp:lastPrinted>
  <dcterms:created xsi:type="dcterms:W3CDTF">2022-06-22T09:40:00Z</dcterms:created>
  <dcterms:modified xsi:type="dcterms:W3CDTF">2024-06-03T12:41:00Z</dcterms:modified>
</cp:coreProperties>
</file>